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68" w:rsidRDefault="00016768" w:rsidP="00016768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38"/>
          <w:szCs w:val="38"/>
        </w:rPr>
      </w:pPr>
      <w:r w:rsidRPr="004B479B">
        <w:rPr>
          <w:rFonts w:ascii="Arial" w:eastAsia="Times New Roman" w:hAnsi="Arial" w:cs="Arial"/>
          <w:b/>
          <w:bCs/>
          <w:sz w:val="38"/>
          <w:szCs w:val="38"/>
        </w:rPr>
        <w:t>India International Engineering Sourcing Show</w:t>
      </w:r>
    </w:p>
    <w:p w:rsidR="004B479B" w:rsidRPr="004B479B" w:rsidRDefault="004B479B" w:rsidP="00016768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38"/>
          <w:szCs w:val="38"/>
        </w:rPr>
      </w:pPr>
    </w:p>
    <w:p w:rsidR="00016768" w:rsidRPr="00D94CA3" w:rsidRDefault="00016768" w:rsidP="00016768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 </w:t>
      </w:r>
    </w:p>
    <w:p w:rsidR="00016768" w:rsidRPr="00D94CA3" w:rsidRDefault="00016768" w:rsidP="000D5A21">
      <w:pPr>
        <w:pStyle w:val="NormalWeb"/>
        <w:spacing w:before="0" w:beforeAutospacing="0" w:after="0" w:afterAutospacing="0" w:line="360" w:lineRule="auto"/>
        <w:ind w:left="1080" w:right="882"/>
        <w:jc w:val="lowKashida"/>
        <w:rPr>
          <w:rFonts w:ascii="Arial" w:hAnsi="Arial" w:cs="Arial"/>
        </w:rPr>
      </w:pPr>
      <w:r w:rsidRPr="00016768">
        <w:rPr>
          <w:rFonts w:ascii="Arial" w:hAnsi="Arial" w:cs="Arial"/>
        </w:rPr>
        <w:t>International Engineering Sourcing Show </w:t>
      </w:r>
      <w:r>
        <w:rPr>
          <w:rFonts w:ascii="Arial" w:hAnsi="Arial" w:cs="Arial"/>
        </w:rPr>
        <w:t xml:space="preserve">was held during </w:t>
      </w:r>
      <w:r w:rsidRPr="00016768">
        <w:rPr>
          <w:rFonts w:ascii="Arial" w:hAnsi="Arial" w:cs="Arial"/>
        </w:rPr>
        <w:t>22-24 January 2014</w:t>
      </w:r>
      <w:r>
        <w:rPr>
          <w:rFonts w:ascii="Arial" w:hAnsi="Arial" w:cs="Arial"/>
        </w:rPr>
        <w:t xml:space="preserve">, </w:t>
      </w:r>
      <w:r w:rsidR="00F502FE">
        <w:rPr>
          <w:rFonts w:ascii="Arial" w:hAnsi="Arial" w:cs="Arial"/>
        </w:rPr>
        <w:t>i</w:t>
      </w:r>
      <w:bookmarkStart w:id="0" w:name="_GoBack"/>
      <w:bookmarkEnd w:id="0"/>
      <w:r w:rsidRPr="00016768">
        <w:rPr>
          <w:rFonts w:ascii="Arial" w:hAnsi="Arial" w:cs="Arial"/>
        </w:rPr>
        <w:t>n cooperation with IOR-ARC Regional Centre for Science &amp; Technology Transfer (RCSTT)</w:t>
      </w:r>
      <w:r>
        <w:rPr>
          <w:rFonts w:ascii="Arial" w:hAnsi="Arial" w:cs="Arial"/>
        </w:rPr>
        <w:t xml:space="preserve"> in Mumbai,</w:t>
      </w:r>
      <w:r w:rsidRPr="00D94CA3">
        <w:rPr>
          <w:rFonts w:ascii="Arial" w:hAnsi="Arial" w:cs="Arial"/>
        </w:rPr>
        <w:t xml:space="preserve"> India</w:t>
      </w:r>
      <w:r>
        <w:rPr>
          <w:rFonts w:ascii="Arial" w:hAnsi="Arial" w:cs="Arial"/>
        </w:rPr>
        <w:t>.</w:t>
      </w:r>
    </w:p>
    <w:p w:rsidR="00016768" w:rsidRPr="00D94CA3" w:rsidRDefault="00016768" w:rsidP="00016768">
      <w:pPr>
        <w:spacing w:after="0" w:line="360" w:lineRule="atLeast"/>
        <w:ind w:left="1080" w:right="882"/>
        <w:jc w:val="lowKashida"/>
        <w:textAlignment w:val="top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016768" w:rsidRPr="00D94CA3" w:rsidRDefault="00016768" w:rsidP="00016768">
      <w:pPr>
        <w:spacing w:after="0" w:line="360" w:lineRule="atLeast"/>
        <w:ind w:left="1080" w:right="882"/>
        <w:jc w:val="lowKashida"/>
        <w:textAlignment w:val="top"/>
        <w:rPr>
          <w:rFonts w:ascii="Arial" w:eastAsia="Times New Roman" w:hAnsi="Arial" w:cs="Arial"/>
          <w:sz w:val="24"/>
          <w:szCs w:val="24"/>
        </w:rPr>
      </w:pPr>
      <w:r w:rsidRPr="00D94CA3">
        <w:rPr>
          <w:rFonts w:ascii="Arial" w:eastAsia="Times New Roman" w:hAnsi="Arial" w:cs="Arial"/>
          <w:sz w:val="24"/>
          <w:szCs w:val="24"/>
        </w:rPr>
        <w:t> </w:t>
      </w:r>
    </w:p>
    <w:p w:rsidR="00DD46D4" w:rsidRDefault="00016768" w:rsidP="002A2217">
      <w:pPr>
        <w:spacing w:after="0" w:line="360" w:lineRule="atLeast"/>
        <w:ind w:left="1080" w:right="882"/>
        <w:jc w:val="lowKashida"/>
        <w:textAlignment w:val="top"/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AA6ADF" w:rsidRPr="00AA6ADF" w:rsidRDefault="00AA6ADF" w:rsidP="00AA6ADF"/>
    <w:sectPr w:rsidR="00AA6ADF" w:rsidRPr="00AA6ADF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60" w:rsidRDefault="00900060" w:rsidP="00D444CD">
      <w:pPr>
        <w:spacing w:after="0" w:line="240" w:lineRule="auto"/>
      </w:pPr>
      <w:r>
        <w:separator/>
      </w:r>
    </w:p>
  </w:endnote>
  <w:endnote w:type="continuationSeparator" w:id="0">
    <w:p w:rsidR="00900060" w:rsidRDefault="00900060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60" w:rsidRDefault="00900060" w:rsidP="00D444CD">
      <w:pPr>
        <w:spacing w:after="0" w:line="240" w:lineRule="auto"/>
      </w:pPr>
      <w:r>
        <w:separator/>
      </w:r>
    </w:p>
  </w:footnote>
  <w:footnote w:type="continuationSeparator" w:id="0">
    <w:p w:rsidR="00900060" w:rsidRDefault="00900060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768"/>
    <w:rsid w:val="00016814"/>
    <w:rsid w:val="00056988"/>
    <w:rsid w:val="00064829"/>
    <w:rsid w:val="0007425E"/>
    <w:rsid w:val="000968AB"/>
    <w:rsid w:val="000D3BA7"/>
    <w:rsid w:val="000D5A21"/>
    <w:rsid w:val="000D66F5"/>
    <w:rsid w:val="000E683B"/>
    <w:rsid w:val="00122652"/>
    <w:rsid w:val="001468CC"/>
    <w:rsid w:val="001604AF"/>
    <w:rsid w:val="001760D9"/>
    <w:rsid w:val="00187D33"/>
    <w:rsid w:val="001E3262"/>
    <w:rsid w:val="001E7002"/>
    <w:rsid w:val="001F5B65"/>
    <w:rsid w:val="0022576D"/>
    <w:rsid w:val="00235CD7"/>
    <w:rsid w:val="002479A3"/>
    <w:rsid w:val="002A2217"/>
    <w:rsid w:val="002B26EE"/>
    <w:rsid w:val="002C7DF2"/>
    <w:rsid w:val="00327382"/>
    <w:rsid w:val="00374425"/>
    <w:rsid w:val="003A45A8"/>
    <w:rsid w:val="003B1E64"/>
    <w:rsid w:val="003B2FFB"/>
    <w:rsid w:val="003D6859"/>
    <w:rsid w:val="00404AE0"/>
    <w:rsid w:val="00406ACF"/>
    <w:rsid w:val="00425CFF"/>
    <w:rsid w:val="00436C23"/>
    <w:rsid w:val="00471181"/>
    <w:rsid w:val="004768AB"/>
    <w:rsid w:val="004B479B"/>
    <w:rsid w:val="005353D6"/>
    <w:rsid w:val="00556C5D"/>
    <w:rsid w:val="00573834"/>
    <w:rsid w:val="00582F95"/>
    <w:rsid w:val="005C6F1F"/>
    <w:rsid w:val="005C750C"/>
    <w:rsid w:val="006330EB"/>
    <w:rsid w:val="00647633"/>
    <w:rsid w:val="00655EA5"/>
    <w:rsid w:val="00687F12"/>
    <w:rsid w:val="006B56C3"/>
    <w:rsid w:val="007225C7"/>
    <w:rsid w:val="00727CBC"/>
    <w:rsid w:val="00734528"/>
    <w:rsid w:val="007349E6"/>
    <w:rsid w:val="00785E68"/>
    <w:rsid w:val="00793AE7"/>
    <w:rsid w:val="007C25F0"/>
    <w:rsid w:val="007C6E8B"/>
    <w:rsid w:val="007F5771"/>
    <w:rsid w:val="00874FC4"/>
    <w:rsid w:val="008D6CAE"/>
    <w:rsid w:val="00900060"/>
    <w:rsid w:val="009109CB"/>
    <w:rsid w:val="00936C1A"/>
    <w:rsid w:val="00937DA0"/>
    <w:rsid w:val="0095338C"/>
    <w:rsid w:val="00965463"/>
    <w:rsid w:val="00981B78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55336"/>
    <w:rsid w:val="00A65E6B"/>
    <w:rsid w:val="00A92807"/>
    <w:rsid w:val="00AA6ADF"/>
    <w:rsid w:val="00AB11CB"/>
    <w:rsid w:val="00B111D3"/>
    <w:rsid w:val="00B419DF"/>
    <w:rsid w:val="00B55785"/>
    <w:rsid w:val="00B57097"/>
    <w:rsid w:val="00B875CD"/>
    <w:rsid w:val="00B934D9"/>
    <w:rsid w:val="00BC7CCB"/>
    <w:rsid w:val="00C222A4"/>
    <w:rsid w:val="00C37979"/>
    <w:rsid w:val="00C95335"/>
    <w:rsid w:val="00CA0E2C"/>
    <w:rsid w:val="00CC6ABA"/>
    <w:rsid w:val="00CE1878"/>
    <w:rsid w:val="00CE6FBB"/>
    <w:rsid w:val="00CF64D1"/>
    <w:rsid w:val="00D444CD"/>
    <w:rsid w:val="00D6429C"/>
    <w:rsid w:val="00D80EE1"/>
    <w:rsid w:val="00D923E9"/>
    <w:rsid w:val="00D94CA3"/>
    <w:rsid w:val="00DA15D3"/>
    <w:rsid w:val="00DC7B61"/>
    <w:rsid w:val="00DD46D4"/>
    <w:rsid w:val="00DF4DD8"/>
    <w:rsid w:val="00DF7CBB"/>
    <w:rsid w:val="00E8403B"/>
    <w:rsid w:val="00E9416A"/>
    <w:rsid w:val="00E94946"/>
    <w:rsid w:val="00EA5E6A"/>
    <w:rsid w:val="00EB14E7"/>
    <w:rsid w:val="00EC54F2"/>
    <w:rsid w:val="00EE60DA"/>
    <w:rsid w:val="00F03DF4"/>
    <w:rsid w:val="00F46BC5"/>
    <w:rsid w:val="00F502FE"/>
    <w:rsid w:val="00F562E7"/>
    <w:rsid w:val="00F80973"/>
    <w:rsid w:val="00F908A5"/>
    <w:rsid w:val="00F91FE2"/>
    <w:rsid w:val="00FC6DE7"/>
    <w:rsid w:val="00FC745A"/>
    <w:rsid w:val="00FE34A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768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D020-A12E-4B9B-BB9D-C3325060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14</cp:revision>
  <dcterms:created xsi:type="dcterms:W3CDTF">2020-03-09T10:01:00Z</dcterms:created>
  <dcterms:modified xsi:type="dcterms:W3CDTF">2020-03-11T22:59:00Z</dcterms:modified>
</cp:coreProperties>
</file>